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F3AAA" w:rsidRDefault="006A332A" w:rsidP="00DD2D8A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Часовая шка</w:t>
      </w:r>
      <w:bookmarkStart w:id="0" w:name="_GoBack"/>
      <w:bookmarkEnd w:id="0"/>
      <w:r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ла</w:t>
      </w:r>
      <w:r w:rsidR="000E18D2"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F3AAA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14:paraId="2F69FC2D" w14:textId="357154AA" w:rsidR="002A66CF" w:rsidRPr="009F3AAA" w:rsidRDefault="00F35813" w:rsidP="00DD2D8A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57C9D413" wp14:editId="60B45824">
            <wp:extent cx="5183695" cy="8194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r_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6" w14:textId="2C8CD9CC" w:rsidR="000F3336" w:rsidRPr="009F3AAA" w:rsidRDefault="001F486A" w:rsidP="00DD2D8A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328C33C3" wp14:editId="0D7A34AA">
            <wp:extent cx="4212000" cy="2001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7" w14:textId="49974C5B" w:rsidR="006A332A" w:rsidRPr="009F3AAA" w:rsidRDefault="006A332A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Данный примити</w:t>
      </w:r>
      <w:r w:rsidR="00614102" w:rsidRPr="009F3AAA">
        <w:rPr>
          <w:rFonts w:ascii="Cambria" w:hAnsi="Cambria" w:cs="Times New Roman"/>
          <w:noProof/>
          <w:sz w:val="28"/>
          <w:szCs w:val="28"/>
          <w:lang w:eastAsia="ru-RU"/>
        </w:rPr>
        <w:t>в может импользоваться для само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стоятельного создания виртуальных стрелочных приборов. Также для экономии времени можно воспользоваться примитивом «Стрелочный прибор» </w:t>
      </w:r>
      <w:r w:rsidR="00F35813"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4C590E68" wp14:editId="6F348BB4">
            <wp:extent cx="2953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</w:p>
    <w:p w14:paraId="28777638" w14:textId="77777777" w:rsidR="00941C9C" w:rsidRPr="009F3AAA" w:rsidRDefault="00941C9C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777639" w14:textId="525174D4" w:rsidR="00941C9C" w:rsidRPr="009F3AAA" w:rsidRDefault="00941C9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D6438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35813" w:rsidRPr="009F3AAA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 wp14:anchorId="19FBCACD" wp14:editId="5A6A5900">
            <wp:extent cx="295200" cy="29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1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0" cy="29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877763A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будущей шкал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Появится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полукруглая шкала с делениями от 0 до 100</w:t>
      </w:r>
      <w:r w:rsidR="000E18D2" w:rsidRPr="009F3AAA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14:paraId="2877763B" w14:textId="77777777" w:rsidR="0050191C" w:rsidRPr="009F3AAA" w:rsidRDefault="0050191C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77763C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, кликнув на 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ё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изображении.</w:t>
      </w:r>
    </w:p>
    <w:p w14:paraId="2877763D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у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14:paraId="2877763E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шкалу</w:t>
      </w:r>
      <w:r w:rsidR="000A0724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 прямоугольника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F3AAA">
        <w:rPr>
          <w:rFonts w:ascii="Cambria" w:hAnsi="Cambria" w:cs="Times New Roman"/>
          <w:noProof/>
          <w:sz w:val="28"/>
          <w:szCs w:val="28"/>
          <w:lang w:eastAsia="ru-RU"/>
        </w:rPr>
        <w:t>ширины или высот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а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71239B" w:rsidRPr="009F3AAA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14:paraId="2877763F" w14:textId="77777777" w:rsidR="0050191C" w:rsidRPr="009F3AAA" w:rsidRDefault="0050191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шкалы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5138C7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F3AAA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шкалы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шкалы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е</w:t>
      </w:r>
      <w:r w:rsidR="006A332A" w:rsidRPr="009F3AAA">
        <w:rPr>
          <w:rFonts w:ascii="Cambria" w:hAnsi="Cambria" w:cs="Times New Roman"/>
          <w:noProof/>
          <w:sz w:val="28"/>
          <w:szCs w:val="28"/>
          <w:lang w:eastAsia="ru-RU"/>
        </w:rPr>
        <w:t>е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5138C7" w:rsidRPr="009F3AAA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14:paraId="28777640" w14:textId="77777777" w:rsidR="00941C9C" w:rsidRPr="009F3AAA" w:rsidRDefault="00941C9C" w:rsidP="00DD2D8A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777641" w14:textId="77777777" w:rsidR="004D42EE" w:rsidRPr="009F3AAA" w:rsidRDefault="006A332A" w:rsidP="00DD2D8A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9F3AAA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28777753" wp14:editId="4DE064D0">
            <wp:extent cx="5925600" cy="8391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600" cy="83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9F3AAA" w:rsidRDefault="00941C9C" w:rsidP="00DD2D8A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9F3AAA">
        <w:rPr>
          <w:rFonts w:ascii="Cambria" w:hAnsi="Cambria"/>
          <w:noProof/>
          <w:sz w:val="28"/>
          <w:szCs w:val="28"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363"/>
        <w:gridCol w:w="3179"/>
        <w:gridCol w:w="7023"/>
      </w:tblGrid>
      <w:tr w:rsidR="00D6438A" w:rsidRPr="009F3AA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F3AAA" w:rsidRDefault="00D6438A" w:rsidP="00DD2D8A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3" w:type="dxa"/>
          </w:tcPr>
          <w:p w14:paraId="28777646" w14:textId="77777777" w:rsidR="00D6438A" w:rsidRPr="009F3AAA" w:rsidRDefault="00D6438A" w:rsidP="00DD2D8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9F3AAA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14:paraId="28777647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385" w:type="dxa"/>
          </w:tcPr>
          <w:p w14:paraId="28777648" w14:textId="77777777" w:rsidR="00D6438A" w:rsidRPr="009F3AA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D6438A" w:rsidRPr="009F3AA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F3AAA" w:rsidRDefault="00D6438A" w:rsidP="00DD2D8A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lockAxis3.Visible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D6438A" w:rsidRPr="009F3AA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F3AA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F3AA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61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F3AA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68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F3AA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Цвет рисок шкалы. </w:t>
            </w:r>
          </w:p>
        </w:tc>
      </w:tr>
      <w:tr w:rsidR="00D6438A" w:rsidRPr="009F3AA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270C7BB4" w:rsidR="00D6438A" w:rsidRPr="009F3AAA" w:rsidRDefault="00F35813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9CB337D" wp14:editId="3AF368E9">
                  <wp:extent cx="3373213" cy="2048703"/>
                  <wp:effectExtent l="0" t="0" r="0" b="889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F3AA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F3AA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85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F3AA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Двойной щелчок</w:t>
            </w:r>
          </w:p>
          <w:p w14:paraId="2877768C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Щелчок левой кнопкой</w:t>
            </w:r>
          </w:p>
          <w:p w14:paraId="2877768D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D6438A" w:rsidRPr="009F3AA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F3AA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777697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5" w:type="dxa"/>
          </w:tcPr>
          <w:p w14:paraId="28777698" w14:textId="77777777" w:rsidR="00D6438A" w:rsidRPr="009F3AAA" w:rsidRDefault="00B73237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385" w:type="dxa"/>
          </w:tcPr>
          <w:p w14:paraId="2877769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D6438A" w:rsidRPr="009F3AA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F3AA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F3AA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9F3AAA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F3AAA" w:rsidRDefault="0010655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 w:cs="Arial"/>
                <w:sz w:val="28"/>
                <w:szCs w:val="28"/>
              </w:rPr>
              <w:t>Текст скрипта, исполняемого при выполнении расчёта.</w:t>
            </w:r>
          </w:p>
        </w:tc>
      </w:tr>
      <w:tr w:rsidR="00D6438A" w:rsidRPr="009F3AA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F3AA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F3AA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описывающего прямоугольника.</w:t>
            </w:r>
          </w:p>
        </w:tc>
      </w:tr>
      <w:tr w:rsidR="00D6438A" w:rsidRPr="009F3AA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чальное значение шкалы.</w:t>
            </w:r>
          </w:p>
        </w:tc>
      </w:tr>
      <w:tr w:rsidR="00D6438A" w:rsidRPr="009F3AA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аксимальное значение шкалы.</w:t>
            </w:r>
          </w:p>
        </w:tc>
      </w:tr>
      <w:tr w:rsidR="00D6438A" w:rsidRPr="009F3AA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F3AA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F3AA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больших</w:t>
            </w:r>
            <w:r w:rsidRPr="009F3AAA">
              <w:rPr>
                <w:rStyle w:val="a8"/>
                <w:rFonts w:ascii="Cambria" w:hAnsi="Cambria"/>
                <w:noProof/>
                <w:sz w:val="28"/>
                <w:szCs w:val="28"/>
                <w:lang w:eastAsia="ru-RU"/>
              </w:rPr>
              <w:footnoteReference w:id="1"/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рисок.</w:t>
            </w:r>
          </w:p>
        </w:tc>
      </w:tr>
      <w:tr w:rsidR="00D6438A" w:rsidRPr="009F3AA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тандартных рисок.</w:t>
            </w:r>
          </w:p>
        </w:tc>
      </w:tr>
      <w:tr w:rsidR="00D6438A" w:rsidRPr="009F3AA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F3AA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имена сигналов, 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F3AA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F4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D6438A" w:rsidRPr="009F3AA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6FB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F3AA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стройка параметров шрифта.</w:t>
            </w:r>
          </w:p>
        </w:tc>
      </w:tr>
      <w:tr w:rsidR="00D6438A" w:rsidRPr="009F3AA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708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F3AA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0} Нет</w:t>
            </w:r>
          </w:p>
          <w:p w14:paraId="2877770F" w14:textId="77777777" w:rsidR="00D6438A" w:rsidRPr="009F3AA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F3AA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F3AA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стандартных рисок в пикселях.</w:t>
            </w:r>
          </w:p>
        </w:tc>
      </w:tr>
      <w:tr w:rsidR="00D6438A" w:rsidRPr="009F3AA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олщина больших рисок в пикселях.</w:t>
            </w:r>
          </w:p>
        </w:tc>
      </w:tr>
      <w:tr w:rsidR="00D6438A" w:rsidRPr="009F3AA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F3AA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F3AA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F3AA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F3AA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F3AAA" w:rsidRDefault="00D6438A" w:rsidP="00DD2D8A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F3AA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9F3AAA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F3AA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9F3AAA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Pr="009F3AAA" w:rsidRDefault="0032726C" w:rsidP="00DD2D8A">
      <w:pPr>
        <w:jc w:val="both"/>
        <w:rPr>
          <w:rFonts w:ascii="Cambria" w:hAnsi="Cambria"/>
          <w:b/>
          <w:sz w:val="28"/>
          <w:szCs w:val="28"/>
        </w:rPr>
      </w:pPr>
    </w:p>
    <w:p w14:paraId="2877773E" w14:textId="77777777" w:rsidR="0032726C" w:rsidRPr="009F3AAA" w:rsidRDefault="0032726C" w:rsidP="00DD2D8A">
      <w:pPr>
        <w:jc w:val="both"/>
        <w:rPr>
          <w:rFonts w:ascii="Cambria" w:hAnsi="Cambria" w:cs="Times New Roman"/>
          <w:b/>
          <w:sz w:val="28"/>
          <w:szCs w:val="28"/>
        </w:rPr>
      </w:pPr>
      <w:r w:rsidRPr="009F3AAA">
        <w:rPr>
          <w:rFonts w:ascii="Cambria" w:hAnsi="Cambria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F3AAA" w:rsidRDefault="0032726C" w:rsidP="00DD2D8A">
      <w:pPr>
        <w:jc w:val="both"/>
        <w:rPr>
          <w:rFonts w:ascii="Cambria" w:hAnsi="Cambria" w:cs="Times New Roman"/>
          <w:sz w:val="28"/>
          <w:szCs w:val="28"/>
        </w:rPr>
      </w:pPr>
      <w:r w:rsidRPr="009F3AAA">
        <w:rPr>
          <w:rFonts w:ascii="Cambria" w:hAnsi="Cambria" w:cs="Times New Roman"/>
          <w:sz w:val="28"/>
          <w:szCs w:val="28"/>
        </w:rPr>
        <w:lastRenderedPageBreak/>
        <w:t>Для настройки шрифта надписи используется окно «Редактор шрифта».</w:t>
      </w:r>
    </w:p>
    <w:p w14:paraId="28777740" w14:textId="6225A4FA" w:rsidR="0032726C" w:rsidRPr="009F3AAA" w:rsidRDefault="00F06465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F3AAA" w:rsidRDefault="0032726C" w:rsidP="00DD2D8A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F3AAA" w:rsidRDefault="0032726C" w:rsidP="00DD2D8A">
      <w:pPr>
        <w:pStyle w:val="a5"/>
        <w:numPr>
          <w:ilvl w:val="1"/>
          <w:numId w:val="2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F3AAA" w:rsidRDefault="0032726C" w:rsidP="00DD2D8A">
      <w:pPr>
        <w:pStyle w:val="a5"/>
        <w:numPr>
          <w:ilvl w:val="0"/>
          <w:numId w:val="1"/>
        </w:num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9F3AAA">
        <w:rPr>
          <w:rFonts w:ascii="Cambria" w:hAnsi="Cambria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F3AAA" w:rsidRDefault="004A3A9D" w:rsidP="00DD2D8A">
      <w:pPr>
        <w:jc w:val="both"/>
        <w:rPr>
          <w:rFonts w:ascii="Cambria" w:hAnsi="Cambria" w:cs="Times New Roman"/>
          <w:sz w:val="28"/>
          <w:szCs w:val="28"/>
        </w:rPr>
      </w:pPr>
    </w:p>
    <w:sectPr w:rsidR="004A3A9D" w:rsidRPr="009F3AAA" w:rsidSect="009F3AAA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BF7857" w14:textId="77777777" w:rsidR="00086D09" w:rsidRDefault="00086D09" w:rsidP="00B4444C">
      <w:pPr>
        <w:spacing w:after="0" w:line="240" w:lineRule="auto"/>
      </w:pPr>
      <w:r>
        <w:separator/>
      </w:r>
    </w:p>
  </w:endnote>
  <w:endnote w:type="continuationSeparator" w:id="0">
    <w:p w14:paraId="01B96166" w14:textId="77777777" w:rsidR="00086D09" w:rsidRDefault="00086D09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4833ED" w14:textId="77777777" w:rsidR="00086D09" w:rsidRDefault="00086D09" w:rsidP="00B4444C">
      <w:pPr>
        <w:spacing w:after="0" w:line="240" w:lineRule="auto"/>
      </w:pPr>
      <w:r>
        <w:separator/>
      </w:r>
    </w:p>
  </w:footnote>
  <w:footnote w:type="continuationSeparator" w:id="0">
    <w:p w14:paraId="20211A46" w14:textId="77777777" w:rsidR="00086D09" w:rsidRDefault="00086D09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86D09"/>
    <w:rsid w:val="000A0724"/>
    <w:rsid w:val="000C021D"/>
    <w:rsid w:val="000C5C65"/>
    <w:rsid w:val="000E18D2"/>
    <w:rsid w:val="000E707D"/>
    <w:rsid w:val="000E71EA"/>
    <w:rsid w:val="000F3336"/>
    <w:rsid w:val="0010655A"/>
    <w:rsid w:val="001568F3"/>
    <w:rsid w:val="001637B7"/>
    <w:rsid w:val="001B4A5A"/>
    <w:rsid w:val="001F486A"/>
    <w:rsid w:val="00220E7E"/>
    <w:rsid w:val="00223CA0"/>
    <w:rsid w:val="002A66CF"/>
    <w:rsid w:val="00323510"/>
    <w:rsid w:val="0032726C"/>
    <w:rsid w:val="003722D5"/>
    <w:rsid w:val="00376485"/>
    <w:rsid w:val="00430D1E"/>
    <w:rsid w:val="0048637E"/>
    <w:rsid w:val="004A3A9D"/>
    <w:rsid w:val="004D42EE"/>
    <w:rsid w:val="004D4D00"/>
    <w:rsid w:val="0050191C"/>
    <w:rsid w:val="005138C7"/>
    <w:rsid w:val="00525311"/>
    <w:rsid w:val="00574F9F"/>
    <w:rsid w:val="005C2BCC"/>
    <w:rsid w:val="0060530D"/>
    <w:rsid w:val="0060754A"/>
    <w:rsid w:val="00614102"/>
    <w:rsid w:val="00627E1D"/>
    <w:rsid w:val="006326C9"/>
    <w:rsid w:val="0064633C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9F3AAA"/>
    <w:rsid w:val="00A61281"/>
    <w:rsid w:val="00A83D04"/>
    <w:rsid w:val="00A917BE"/>
    <w:rsid w:val="00A9670C"/>
    <w:rsid w:val="00B31CFB"/>
    <w:rsid w:val="00B4444C"/>
    <w:rsid w:val="00B73237"/>
    <w:rsid w:val="00BE48EB"/>
    <w:rsid w:val="00C233FF"/>
    <w:rsid w:val="00C86C6F"/>
    <w:rsid w:val="00CA7F2C"/>
    <w:rsid w:val="00CD4EDD"/>
    <w:rsid w:val="00D47720"/>
    <w:rsid w:val="00D57C52"/>
    <w:rsid w:val="00D6438A"/>
    <w:rsid w:val="00D7194B"/>
    <w:rsid w:val="00D73775"/>
    <w:rsid w:val="00DB2989"/>
    <w:rsid w:val="00DD2D8A"/>
    <w:rsid w:val="00DD77AD"/>
    <w:rsid w:val="00DE2CAC"/>
    <w:rsid w:val="00E502CD"/>
    <w:rsid w:val="00EA11CA"/>
    <w:rsid w:val="00EA795E"/>
    <w:rsid w:val="00F06465"/>
    <w:rsid w:val="00F14A2E"/>
    <w:rsid w:val="00F23CC9"/>
    <w:rsid w:val="00F25862"/>
    <w:rsid w:val="00F3168C"/>
    <w:rsid w:val="00F35813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F213E-1AFF-4B52-B8F9-B9A16D298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асовая шкала </dc:title>
  <dc:creator>polecat spiteking</dc:creator>
  <cp:lastModifiedBy>Redmann</cp:lastModifiedBy>
  <cp:revision>59</cp:revision>
  <dcterms:created xsi:type="dcterms:W3CDTF">2014-08-25T20:12:00Z</dcterms:created>
  <dcterms:modified xsi:type="dcterms:W3CDTF">2015-11-10T11:23:00Z</dcterms:modified>
</cp:coreProperties>
</file>